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1061" w14:textId="2F138233" w:rsidR="00B50082" w:rsidRDefault="009A3D8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48556FA" wp14:editId="072BC2B2">
            <wp:simplePos x="0" y="0"/>
            <wp:positionH relativeFrom="margin">
              <wp:posOffset>615950</wp:posOffset>
            </wp:positionH>
            <wp:positionV relativeFrom="paragraph">
              <wp:posOffset>226695</wp:posOffset>
            </wp:positionV>
            <wp:extent cx="4153814" cy="35267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4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4E94" w14:textId="4F14DBC0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416487A" w14:textId="06A97C55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71D29574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82BDE2" w14:textId="419B8CB7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300E8B84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7E7EA654" w14:textId="77777777" w:rsidR="00894BCA" w:rsidRDefault="00894BCA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4265B04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76DFCC14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ภูธร</w:t>
      </w:r>
      <w:r w:rsidR="009A3D80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แม่จริม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66E1869F" w:rsidR="00BD6511" w:rsidRDefault="00A1566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458" wp14:editId="36E27B77">
                <wp:simplePos x="0" y="0"/>
                <wp:positionH relativeFrom="page">
                  <wp:align>right</wp:align>
                </wp:positionH>
                <wp:positionV relativeFrom="paragraph">
                  <wp:posOffset>509795</wp:posOffset>
                </wp:positionV>
                <wp:extent cx="7617350" cy="1476375"/>
                <wp:effectExtent l="0" t="19050" r="22225" b="28575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350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6pt;margin-top:40.15pt;width:599.8pt;height:116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52FAC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82B892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EF7FC5" w14:textId="77777777" w:rsid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9463" w14:textId="4FD6C8B2" w:rsidR="00BD651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3C1A826A" w14:textId="235181B6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้องกันปราบปรามการอาชญากรรมสถานีตำรวจภูธร</w:t>
      </w:r>
      <w:r w:rsidR="00AC2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แม่ฮ่องสอน 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5F363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5F3630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2F7BD435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เกิดอาชญากรรม ขึ้นอยู่กับจำนวนประชากร อัตราการว่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ช้กฎหมาย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การลงโทษ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5F3630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06F833E1" w14:textId="48390429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9A3D80">
        <w:rPr>
          <w:rFonts w:ascii="TH SarabunIT๙" w:hAnsi="TH SarabunIT๙" w:cs="TH SarabunIT๙" w:hint="cs"/>
          <w:color w:val="000000"/>
          <w:sz w:val="32"/>
          <w:szCs w:val="32"/>
          <w:cs/>
        </w:rPr>
        <w:t>แม่จริม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4ACB8AA4" w14:textId="77777777" w:rsidR="001D5028" w:rsidRPr="007212D5" w:rsidRDefault="007212D5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7D929F39" w14:textId="77777777" w:rsidR="00275B4E" w:rsidRDefault="00275B4E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7CF35240" w14:textId="77777777" w:rsidR="001D5028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77777777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3.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4.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มิการทา 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77777777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5. ควบคุม ลดความรุนแรงของอาชญากรรม 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7777777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6. พัฒนาระบบศูนย์รับแจ้งเหตุทุกระดับ สามารถตอบสนองเหตุเข้า ช่วยเหลือและแก้ไขสถานการณ์</w:t>
      </w:r>
    </w:p>
    <w:p w14:paraId="119A9A2D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3.2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้านการเพิ่มประสิทธิภาพ</w:t>
      </w:r>
      <w:r w:rsidR="0025585B" w:rsidRPr="001D502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3197547" w14:textId="77777777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1.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32B52931" w14:textId="77777777" w:rsidR="001D5028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 ปราบปราม</w:t>
      </w:r>
    </w:p>
    <w:p w14:paraId="6AFA1524" w14:textId="77777777" w:rsidR="0047149D" w:rsidRDefault="0047149D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9E5D7" w14:textId="77777777" w:rsidR="00B50082" w:rsidRDefault="00B5008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18C723" w14:textId="77777777" w:rsidR="00142C02" w:rsidRDefault="00142C0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 รับผิดชอบในการป้องกันและ แก้ปัญหาอาชญากรรม </w:t>
      </w:r>
    </w:p>
    <w:p w14:paraId="1DA2086F" w14:textId="2F4CD26E" w:rsidR="001A1CF3" w:rsidRDefault="001A1CF3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1</w:t>
      </w:r>
      <w:r w:rsidR="00DC44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189A0EF6" w:rsidR="001A1CF3" w:rsidRPr="001A1CF3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2</w:t>
      </w:r>
      <w:r w:rsidRPr="001A1C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</w:t>
      </w:r>
      <w:r w:rsidR="00DC44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จิตอาสาที่ สถานีตำรวจจัดขึ้น</w:t>
      </w:r>
    </w:p>
    <w:p w14:paraId="2E57B334" w14:textId="77777777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ผลักดันให้มีมาตรการทางกฎหมาย 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 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ื้อ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58296E6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1944741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ชัยนาท </w:t>
      </w:r>
    </w:p>
    <w:p w14:paraId="4D50DEC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327F9D36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7777777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77AEE2BB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</w:t>
      </w:r>
      <w:r w:rsidR="00DC44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กลุ่มผู้ขับขี่รถ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02344C24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9A3D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ม่จริ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ศูนย์ควบคุมหลักในการปฏิบัติตามแผนนี้ ตั้งอยู</w:t>
      </w:r>
      <w:r w:rsidR="004B319D">
        <w:rPr>
          <w:rFonts w:ascii="TH SarabunIT๙" w:hAnsi="TH SarabunIT๙" w:cs="TH SarabunIT๙" w:hint="cs"/>
          <w:color w:val="000000"/>
          <w:sz w:val="32"/>
          <w:szCs w:val="32"/>
          <w:cs/>
        </w:rPr>
        <w:t>่ที่ 81 ม. 4 ต.หนองแดง อ.แม่จริม จว.น่าน</w:t>
      </w:r>
    </w:p>
    <w:p w14:paraId="2823DD70" w14:textId="70257912" w:rsidR="00CE6AC1" w:rsidRDefault="008F0044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77777777" w:rsidR="00E95EDE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03DF814" w14:textId="1B01C5BE" w:rsidR="00E95EDE" w:rsidRPr="005F3630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2F2CB03" w14:textId="2F8AF2A3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0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346DFA95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9A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C0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GoBack"/>
      <w:bookmarkEnd w:id="1"/>
      <w:r w:rsidR="006C039A">
        <w:rPr>
          <w:rFonts w:ascii="TH SarabunIT๙" w:hAnsi="TH SarabunIT๙" w:cs="TH SarabunIT๙" w:hint="cs"/>
          <w:sz w:val="32"/>
          <w:szCs w:val="32"/>
          <w:cs/>
        </w:rPr>
        <w:t>ภาสวินท์ แก้วต่าย</w:t>
      </w:r>
      <w:r w:rsidR="006C0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67CBA053" w14:textId="292D275A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r w:rsidR="00AC2A8F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End w:id="0"/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0A085765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AC2A8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มืองแม่ฮ่องสอน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77777777" w:rsidR="00231DFF" w:rsidRDefault="00231DFF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9F4B9D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6C9C889F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19 และศูนย์วิทยุ สภ.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2D44168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44426127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617AFF5F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75B73AA9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3D882760" w14:textId="7125F359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A20791">
        <w:rPr>
          <w:rFonts w:ascii="TH SarabunIT๙" w:hAnsi="TH SarabunIT๙" w:cs="TH SarabunIT๙"/>
          <w:sz w:val="32"/>
          <w:szCs w:val="32"/>
        </w:rPr>
        <w:t>(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42">
        <w:rPr>
          <w:rFonts w:ascii="TH SarabunIT๙" w:hAnsi="TH SarabunIT๙" w:cs="TH SarabunIT๙" w:hint="cs"/>
          <w:sz w:val="32"/>
          <w:szCs w:val="32"/>
          <w:cs/>
        </w:rPr>
        <w:t>ภาสวินท์</w:t>
      </w:r>
      <w:proofErr w:type="gramEnd"/>
      <w:r w:rsidR="00C15342">
        <w:rPr>
          <w:rFonts w:ascii="TH SarabunIT๙" w:hAnsi="TH SarabunIT๙" w:cs="TH SarabunIT๙" w:hint="cs"/>
          <w:sz w:val="32"/>
          <w:szCs w:val="32"/>
          <w:cs/>
        </w:rPr>
        <w:t xml:space="preserve"> แก้วต่าย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B5B6132" w14:textId="0A47D2F1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สถานีตำรวจภูธร</w:t>
      </w:r>
      <w:r w:rsidR="00AC2A8F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CD46" w14:textId="77777777" w:rsidR="00136F40" w:rsidRDefault="00136F40" w:rsidP="00B97BBC">
      <w:r>
        <w:separator/>
      </w:r>
    </w:p>
  </w:endnote>
  <w:endnote w:type="continuationSeparator" w:id="0">
    <w:p w14:paraId="3A27967C" w14:textId="77777777" w:rsidR="00136F40" w:rsidRDefault="00136F40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F280" w14:textId="77777777" w:rsidR="00136F40" w:rsidRDefault="00136F40" w:rsidP="00B97BBC">
      <w:r>
        <w:separator/>
      </w:r>
    </w:p>
  </w:footnote>
  <w:footnote w:type="continuationSeparator" w:id="0">
    <w:p w14:paraId="36110692" w14:textId="77777777" w:rsidR="00136F40" w:rsidRDefault="00136F40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6F40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D7EEF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26F1B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319D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31FF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039A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11E2"/>
    <w:rsid w:val="00894162"/>
    <w:rsid w:val="00894BCA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D80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2A8F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5342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363D"/>
    <w:rsid w:val="00DC4472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0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0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E5F3-DA7F-428A-ABCA-5EB3CB9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windows 8.1</cp:lastModifiedBy>
  <cp:revision>9</cp:revision>
  <cp:lastPrinted>2023-05-26T05:33:00Z</cp:lastPrinted>
  <dcterms:created xsi:type="dcterms:W3CDTF">2023-05-27T12:03:00Z</dcterms:created>
  <dcterms:modified xsi:type="dcterms:W3CDTF">2023-05-29T04:49:00Z</dcterms:modified>
</cp:coreProperties>
</file>